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863E" w14:textId="5B5CDA55" w:rsidR="00E07C8F" w:rsidRDefault="00E07C8F" w:rsidP="00120D20">
      <w:pPr>
        <w:bidi/>
        <w:spacing w:after="20" w:line="192" w:lineRule="auto"/>
        <w:jc w:val="both"/>
        <w:rPr>
          <w:rFonts w:cs="AL-Mohanad Bold" w:hint="cs"/>
          <w:b/>
          <w:bCs/>
          <w:sz w:val="28"/>
          <w:szCs w:val="28"/>
          <w:rtl/>
        </w:rPr>
      </w:pPr>
      <w:r>
        <w:rPr>
          <w:rFonts w:cs="Sultan bol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0E172" wp14:editId="35BCEAB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876550" cy="454660"/>
                <wp:effectExtent l="0" t="0" r="19050" b="21590"/>
                <wp:wrapNone/>
                <wp:docPr id="1612912928" name="مستطيل: زوايا مستديرة 161291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1794D" w14:textId="77777777" w:rsidR="00E07C8F" w:rsidRPr="00E4699A" w:rsidRDefault="00E07C8F" w:rsidP="00E07C8F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eastAsia="SimSun" w:cs="PT Bold Heading" w:hint="cs"/>
                                <w:sz w:val="28"/>
                                <w:szCs w:val="28"/>
                                <w:rtl/>
                                <w:lang w:eastAsia="zh-CN" w:bidi="ar-EG"/>
                              </w:rPr>
                              <w:t>إشعار مباشرة موظ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30E172" id="مستطيل: زوايا مستديرة 1612912928" o:spid="_x0000_s1026" style="position:absolute;left:0;text-align:left;margin-left:0;margin-top:1.45pt;width:226.5pt;height:35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7ESQIAAM0EAAAOAAAAZHJzL2Uyb0RvYy54bWysVNuO0zAQfUfiHyy/07RVmy5R09WqCwhp&#10;uWgXPsD1pTHreIztNi1fv2OnDeUigRAv1kxmzsycuWR5fWgN2UsfNNiaTkZjSqTlILTd1vTzp9cv&#10;rigJkVnBDFhZ06MM9Hr1/Nmyc5WcQgNGSE8wiA1V52raxOiqogi8kS0LI3DSolGBb1lE1W8L4VmH&#10;0VtTTMfjsujAC+eByxDw621vpKscXynJ4welgozE1BRri/n1+d2kt1gtWbX1zDWan8pg/1BFy7TF&#10;pEOoWxYZ2Xn9S6hWcw8BVBxxaAtQSnOZOSCbyfgnNg8NczJzweYEN7Qp/L+w/P3+wX30qfTg7oA/&#10;BmJh3TC7lTfeQ9dIJjDdJDWq6FyoBkBSAkLJpnsHAkfLdhFyDw7KtykgsiOH3Orj0Gp5iITjx+nV&#10;opzPcSIcbbP5rCzzLApWndHOh/hGQkuSUFMPOyvucZ45BdvfhZj7LYhlbcouvlCiWoPT2zNDJmVZ&#10;LnLRrDo5Y+xzzIQ0Nr2J3ysr8hpEpk0vo2syZ8KJY1onZBuPRvbQe6mIFshjksvJ6yrXxhPMjbVw&#10;Lm2cndIbi94JprQxA3D6Z+DJP0FlXuUB/BdZB0TODDYO4FZb8L/LLh77MWOlvf+5Az3v1IJ42Byw&#10;V0ncgDji9D30N4X/ABQa8N8o6fCeahq+7piXlJi3Fjfo5WQ2SweYldl8MUXFX1o2lxZmOYaqaaSk&#10;F9exP9qd83rbYKa+BRZucOuUjuf17Ks6FY43g9IPR3mpZ6/vf6HVEwAAAP//AwBQSwMEFAAGAAgA&#10;AAAhAEC4ARTaAAAABQEAAA8AAABkcnMvZG93bnJldi54bWxMj81OwzAQhO9IvIO1SNyoQ2n4CXEq&#10;QCpwpQXOTuwkVu11FG/T9O1ZTnAczWjmm3I9By8mOyYXUcH1IgNhsYnGYafgc7e5ugeRSKPRPqJV&#10;cLIJ1tX5WakLE4/4YactdYJLMBVaQU80FFKmprdBp0UcLLLXxjFoYjl20oz6yOXBy2WW3cqgHfJC&#10;rwf70ttmvz0EBfn7W519Tc/p9du15Hbk9+1po9Tlxfz0CILsTH9h+MVndKiYqY4HNEl4BXyEFCwf&#10;QLC5ym9Y1wruVjnIqpT/6asfAAAA//8DAFBLAQItABQABgAIAAAAIQC2gziS/gAAAOEBAAATAAAA&#10;AAAAAAAAAAAAAAAAAABbQ29udGVudF9UeXBlc10ueG1sUEsBAi0AFAAGAAgAAAAhADj9If/WAAAA&#10;lAEAAAsAAAAAAAAAAAAAAAAALwEAAF9yZWxzLy5yZWxzUEsBAi0AFAAGAAgAAAAhAM7crsRJAgAA&#10;zQQAAA4AAAAAAAAAAAAAAAAALgIAAGRycy9lMm9Eb2MueG1sUEsBAi0AFAAGAAgAAAAhAEC4ARTa&#10;AAAABQEAAA8AAAAAAAAAAAAAAAAAowQAAGRycy9kb3ducmV2LnhtbFBLBQYAAAAABAAEAPMAAACq&#10;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A51794D" w14:textId="77777777" w:rsidR="00E07C8F" w:rsidRPr="00E4699A" w:rsidRDefault="00E07C8F" w:rsidP="00E07C8F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32"/>
                          <w:szCs w:val="30"/>
                        </w:rPr>
                      </w:pPr>
                      <w:r>
                        <w:rPr>
                          <w:rFonts w:eastAsia="SimSun" w:cs="PT Bold Heading" w:hint="cs"/>
                          <w:sz w:val="28"/>
                          <w:szCs w:val="28"/>
                          <w:rtl/>
                          <w:lang w:eastAsia="zh-CN" w:bidi="ar-EG"/>
                        </w:rPr>
                        <w:t>إشعار مباشرة موظ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21BAB3" w14:textId="77777777" w:rsidR="00E07C8F" w:rsidRDefault="00E07C8F" w:rsidP="00E07C8F">
      <w:pPr>
        <w:bidi/>
        <w:spacing w:after="20" w:line="192" w:lineRule="auto"/>
        <w:jc w:val="both"/>
        <w:rPr>
          <w:rFonts w:cs="AL-Mohanad Bold"/>
          <w:b/>
          <w:bCs/>
          <w:sz w:val="28"/>
          <w:szCs w:val="28"/>
          <w:rtl/>
        </w:rPr>
      </w:pPr>
    </w:p>
    <w:p w14:paraId="05BE1BDD" w14:textId="77777777" w:rsidR="00E07C8F" w:rsidRDefault="00E07C8F" w:rsidP="00E07C8F">
      <w:pPr>
        <w:bidi/>
        <w:spacing w:after="20" w:line="192" w:lineRule="auto"/>
        <w:jc w:val="both"/>
        <w:rPr>
          <w:rFonts w:cs="AL-Mohanad Bold"/>
          <w:b/>
          <w:bCs/>
          <w:sz w:val="28"/>
          <w:szCs w:val="28"/>
          <w:rtl/>
        </w:rPr>
      </w:pPr>
    </w:p>
    <w:p w14:paraId="6BFFE361" w14:textId="090451AD" w:rsidR="00120D20" w:rsidRPr="00D34A9E" w:rsidRDefault="00120D20" w:rsidP="00E07C8F">
      <w:pPr>
        <w:bidi/>
        <w:spacing w:after="20" w:line="192" w:lineRule="auto"/>
        <w:jc w:val="both"/>
        <w:rPr>
          <w:rFonts w:cs="AL-Mohanad Bold"/>
          <w:b/>
          <w:bCs/>
          <w:sz w:val="28"/>
          <w:szCs w:val="28"/>
          <w:rtl/>
        </w:rPr>
      </w:pPr>
      <w:r w:rsidRPr="00D34A9E">
        <w:rPr>
          <w:rFonts w:cs="AL-Mohanad Bold" w:hint="cs"/>
          <w:b/>
          <w:bCs/>
          <w:sz w:val="28"/>
          <w:szCs w:val="28"/>
          <w:rtl/>
        </w:rPr>
        <w:t xml:space="preserve">المكرم / مدير الموارد البشرية بالجمعية </w:t>
      </w:r>
      <w:r w:rsidRPr="00D34A9E">
        <w:rPr>
          <w:rFonts w:cs="AL-Mohanad Bold"/>
          <w:b/>
          <w:bCs/>
          <w:sz w:val="28"/>
          <w:szCs w:val="28"/>
          <w:rtl/>
        </w:rPr>
        <w:tab/>
      </w:r>
      <w:r w:rsidRPr="00D34A9E">
        <w:rPr>
          <w:rFonts w:cs="AL-Mohanad Bold"/>
          <w:b/>
          <w:bCs/>
          <w:sz w:val="28"/>
          <w:szCs w:val="28"/>
          <w:rtl/>
        </w:rPr>
        <w:tab/>
      </w:r>
      <w:r w:rsidRPr="00D34A9E">
        <w:rPr>
          <w:rFonts w:cs="AL-Mohanad Bold"/>
          <w:b/>
          <w:bCs/>
          <w:sz w:val="28"/>
          <w:szCs w:val="28"/>
          <w:rtl/>
        </w:rPr>
        <w:tab/>
      </w:r>
      <w:r w:rsidRPr="00D34A9E">
        <w:rPr>
          <w:rFonts w:cs="AL-Mohanad Bold"/>
          <w:b/>
          <w:bCs/>
          <w:sz w:val="28"/>
          <w:szCs w:val="28"/>
          <w:rtl/>
        </w:rPr>
        <w:tab/>
      </w:r>
      <w:r w:rsidRPr="00D34A9E">
        <w:rPr>
          <w:rFonts w:cs="AL-Mohanad Bold"/>
          <w:b/>
          <w:bCs/>
          <w:sz w:val="28"/>
          <w:szCs w:val="28"/>
          <w:rtl/>
        </w:rPr>
        <w:tab/>
      </w:r>
      <w:r w:rsidRPr="00D34A9E">
        <w:rPr>
          <w:rFonts w:cs="AL-Mohanad Bold"/>
          <w:b/>
          <w:bCs/>
          <w:sz w:val="28"/>
          <w:szCs w:val="28"/>
          <w:rtl/>
        </w:rPr>
        <w:tab/>
      </w:r>
      <w:r w:rsidRPr="00D34A9E">
        <w:rPr>
          <w:rFonts w:cs="AL-Mohanad Bold"/>
          <w:b/>
          <w:bCs/>
          <w:sz w:val="28"/>
          <w:szCs w:val="28"/>
          <w:rtl/>
        </w:rPr>
        <w:tab/>
      </w:r>
      <w:r>
        <w:rPr>
          <w:rFonts w:cs="AL-Mohanad Bold" w:hint="cs"/>
          <w:b/>
          <w:bCs/>
          <w:sz w:val="28"/>
          <w:szCs w:val="28"/>
          <w:rtl/>
        </w:rPr>
        <w:t xml:space="preserve">       </w:t>
      </w:r>
      <w:r w:rsidRPr="00D34A9E">
        <w:rPr>
          <w:rFonts w:cs="AL-Mohanad Bold" w:hint="cs"/>
          <w:b/>
          <w:bCs/>
          <w:sz w:val="28"/>
          <w:szCs w:val="28"/>
          <w:rtl/>
        </w:rPr>
        <w:t xml:space="preserve">    وفقه الله </w:t>
      </w:r>
    </w:p>
    <w:p w14:paraId="52C2FBF2" w14:textId="77777777" w:rsidR="00120D20" w:rsidRPr="00D34A9E" w:rsidRDefault="00120D20" w:rsidP="00120D20">
      <w:pPr>
        <w:bidi/>
        <w:spacing w:after="20" w:line="192" w:lineRule="auto"/>
        <w:jc w:val="center"/>
        <w:rPr>
          <w:rFonts w:cs="AL-Mohanad Bold"/>
          <w:b/>
          <w:bCs/>
          <w:sz w:val="28"/>
          <w:szCs w:val="28"/>
          <w:rtl/>
        </w:rPr>
      </w:pPr>
      <w:r w:rsidRPr="00D34A9E">
        <w:rPr>
          <w:rFonts w:cs="AL-Mohanad Bold" w:hint="cs"/>
          <w:b/>
          <w:bCs/>
          <w:sz w:val="28"/>
          <w:szCs w:val="28"/>
          <w:rtl/>
        </w:rPr>
        <w:t>السلام عليكم ورحمة الله وبركاته ،،،،،</w:t>
      </w:r>
      <w:r w:rsidRPr="00D34A9E">
        <w:rPr>
          <w:rFonts w:cs="AL-Mohanad Bold"/>
          <w:b/>
          <w:bCs/>
          <w:sz w:val="28"/>
          <w:szCs w:val="28"/>
          <w:rtl/>
        </w:rPr>
        <w:tab/>
      </w:r>
      <w:r w:rsidRPr="00D34A9E">
        <w:rPr>
          <w:rFonts w:cs="AL-Mohanad Bold"/>
          <w:b/>
          <w:bCs/>
          <w:sz w:val="28"/>
          <w:szCs w:val="28"/>
          <w:rtl/>
        </w:rPr>
        <w:tab/>
      </w:r>
      <w:r w:rsidRPr="00D34A9E">
        <w:rPr>
          <w:rFonts w:cs="AL-Mohanad Bold"/>
          <w:b/>
          <w:bCs/>
          <w:sz w:val="28"/>
          <w:szCs w:val="28"/>
          <w:rtl/>
        </w:rPr>
        <w:tab/>
      </w:r>
      <w:r w:rsidRPr="00D34A9E">
        <w:rPr>
          <w:rFonts w:cs="AL-Mohanad Bold"/>
          <w:b/>
          <w:bCs/>
          <w:sz w:val="28"/>
          <w:szCs w:val="28"/>
          <w:rtl/>
        </w:rPr>
        <w:tab/>
      </w:r>
      <w:r w:rsidRPr="00D34A9E">
        <w:rPr>
          <w:rFonts w:cs="AL-Mohanad Bold"/>
          <w:b/>
          <w:bCs/>
          <w:sz w:val="28"/>
          <w:szCs w:val="28"/>
          <w:rtl/>
        </w:rPr>
        <w:tab/>
      </w:r>
      <w:r w:rsidRPr="00D34A9E">
        <w:rPr>
          <w:rFonts w:cs="AL-Mohanad Bold"/>
          <w:b/>
          <w:bCs/>
          <w:sz w:val="28"/>
          <w:szCs w:val="28"/>
          <w:rtl/>
        </w:rPr>
        <w:tab/>
      </w:r>
      <w:r w:rsidRPr="00D34A9E">
        <w:rPr>
          <w:rFonts w:cs="AL-Mohanad Bold" w:hint="cs"/>
          <w:b/>
          <w:bCs/>
          <w:sz w:val="28"/>
          <w:szCs w:val="28"/>
          <w:rtl/>
        </w:rPr>
        <w:t>وبعد</w:t>
      </w:r>
    </w:p>
    <w:p w14:paraId="788A3CBD" w14:textId="54A1D8F0" w:rsidR="00120D20" w:rsidRDefault="00120D20" w:rsidP="00120D20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إشارة إلى قرار التعيين رقم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 xml:space="preserve">(  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) بتاريخ:             /                     /                20م. عليه نفيدكم بأنه الموظف المدونة بياناته أدناه قد باشر العمل يوم (                             )  بتاريخ:             /                     /                20م .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167"/>
        <w:gridCol w:w="1680"/>
        <w:gridCol w:w="3821"/>
      </w:tblGrid>
      <w:tr w:rsidR="00120D20" w:rsidRPr="007F2161" w14:paraId="40066628" w14:textId="77777777" w:rsidTr="001B29E0">
        <w:trPr>
          <w:jc w:val="center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C13BDD" w14:textId="77777777" w:rsidR="00120D20" w:rsidRPr="007F2161" w:rsidRDefault="00120D20" w:rsidP="001B29E0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F2161">
              <w:rPr>
                <w:rFonts w:ascii="Sakkal Majalla" w:hAnsi="Sakkal Majalla" w:cs="Sakkal Majalla" w:hint="cs"/>
                <w:b/>
                <w:bCs/>
                <w:rtl/>
              </w:rPr>
              <w:t>الاسم رباعي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7582" w14:textId="77777777" w:rsidR="00120D20" w:rsidRPr="007F2161" w:rsidRDefault="00120D20" w:rsidP="001B29E0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02EF77" w14:textId="77777777" w:rsidR="00120D20" w:rsidRPr="007F2161" w:rsidRDefault="00120D20" w:rsidP="001B29E0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F2161">
              <w:rPr>
                <w:rFonts w:ascii="Sakkal Majalla" w:hAnsi="Sakkal Majalla" w:cs="Sakkal Majalla" w:hint="cs"/>
                <w:b/>
                <w:bCs/>
                <w:rtl/>
              </w:rPr>
              <w:t>الجنسية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9001" w14:textId="77777777" w:rsidR="00120D20" w:rsidRPr="007F2161" w:rsidRDefault="00120D20" w:rsidP="001B29E0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20D20" w:rsidRPr="007F2161" w14:paraId="5A7CF8BB" w14:textId="77777777" w:rsidTr="001B29E0">
        <w:trPr>
          <w:jc w:val="center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89E6AB" w14:textId="3E81EBD3" w:rsidR="00120D20" w:rsidRPr="007F2161" w:rsidRDefault="00120D20" w:rsidP="001B29E0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سمى الوظيفي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1BAA" w14:textId="77777777" w:rsidR="00120D20" w:rsidRPr="007F2161" w:rsidRDefault="00120D20" w:rsidP="001B29E0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293806" w14:textId="5563E1AB" w:rsidR="00120D20" w:rsidRPr="007F2161" w:rsidRDefault="00120D20" w:rsidP="001B29E0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إدارة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3445" w14:textId="21898CAF" w:rsidR="00120D20" w:rsidRPr="007F2161" w:rsidRDefault="00120D20" w:rsidP="001B29E0">
            <w:pPr>
              <w:tabs>
                <w:tab w:val="left" w:leader="dot" w:pos="4544"/>
                <w:tab w:val="left" w:leader="dot" w:pos="832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2DAE7210" w14:textId="77777777" w:rsidR="00120D20" w:rsidRPr="00120D20" w:rsidRDefault="00120D20" w:rsidP="00120D20">
      <w:pPr>
        <w:tabs>
          <w:tab w:val="left" w:leader="dot" w:pos="4544"/>
          <w:tab w:val="left" w:leader="dot" w:pos="8324"/>
        </w:tabs>
        <w:bidi/>
        <w:jc w:val="center"/>
        <w:rPr>
          <w:rFonts w:ascii="Sakkal Majalla" w:hAnsi="Sakkal Majalla" w:cs="Sakkal Majalla"/>
          <w:sz w:val="10"/>
          <w:szCs w:val="10"/>
          <w:rtl/>
        </w:rPr>
      </w:pPr>
    </w:p>
    <w:p w14:paraId="04DABC0D" w14:textId="596FB638" w:rsidR="00120D20" w:rsidRDefault="00120D20" w:rsidP="00120D20">
      <w:pPr>
        <w:tabs>
          <w:tab w:val="left" w:leader="dot" w:pos="4544"/>
          <w:tab w:val="left" w:leader="dot" w:pos="8324"/>
        </w:tabs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لإحاطتكم وإجراء اللازم</w:t>
      </w:r>
    </w:p>
    <w:p w14:paraId="4A2A1342" w14:textId="27FF7948" w:rsidR="00120D20" w:rsidRDefault="00120D20" w:rsidP="00120D20">
      <w:pPr>
        <w:tabs>
          <w:tab w:val="left" w:leader="dot" w:pos="4544"/>
          <w:tab w:val="left" w:leader="dot" w:pos="8324"/>
        </w:tabs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والله يحفظكم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ويرعاكم،،،،</w:t>
      </w:r>
      <w:proofErr w:type="gramEnd"/>
    </w:p>
    <w:p w14:paraId="2C638266" w14:textId="77777777" w:rsidR="00120D20" w:rsidRDefault="00120D20" w:rsidP="00120D20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3044"/>
        <w:gridCol w:w="1067"/>
        <w:gridCol w:w="3110"/>
      </w:tblGrid>
      <w:tr w:rsidR="00120D20" w:rsidRPr="007F2161" w14:paraId="06B06DCA" w14:textId="77777777" w:rsidTr="00C165C2">
        <w:trPr>
          <w:jc w:val="center"/>
        </w:trPr>
        <w:tc>
          <w:tcPr>
            <w:tcW w:w="41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A042F4" w14:textId="09E05177" w:rsidR="00120D20" w:rsidRPr="007F2161" w:rsidRDefault="00120D20" w:rsidP="001B29E0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وظف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3572A4" w14:textId="18C6AA2E" w:rsidR="00120D20" w:rsidRPr="007F2161" w:rsidRDefault="00120D20" w:rsidP="001B29E0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دير المباشر</w:t>
            </w:r>
          </w:p>
        </w:tc>
      </w:tr>
      <w:tr w:rsidR="00C165C2" w:rsidRPr="007F2161" w14:paraId="737B469C" w14:textId="77777777" w:rsidTr="00C165C2">
        <w:trPr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FA0235" w14:textId="72532A74" w:rsidR="00C165C2" w:rsidRPr="007F2161" w:rsidRDefault="00C165C2" w:rsidP="00C165C2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م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3537D" w14:textId="77777777" w:rsidR="00C165C2" w:rsidRPr="00C165C2" w:rsidRDefault="00C165C2" w:rsidP="00C165C2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16D102" w14:textId="78CD026B" w:rsidR="00C165C2" w:rsidRPr="007F2161" w:rsidRDefault="00C165C2" w:rsidP="00C165C2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م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D082D" w14:textId="77777777" w:rsidR="00C165C2" w:rsidRPr="00C165C2" w:rsidRDefault="00C165C2" w:rsidP="00C165C2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165C2" w:rsidRPr="007F2161" w14:paraId="3C8BB264" w14:textId="77777777" w:rsidTr="00C165C2">
        <w:trPr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83EB0C" w14:textId="72ED0487" w:rsidR="00C165C2" w:rsidRDefault="00C165C2" w:rsidP="00C165C2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توقيع 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EF51" w14:textId="77777777" w:rsidR="00C165C2" w:rsidRPr="00C165C2" w:rsidRDefault="00C165C2" w:rsidP="00C165C2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D5ECF7" w14:textId="6BE2BDE7" w:rsidR="00C165C2" w:rsidRPr="007F2161" w:rsidRDefault="00C165C2" w:rsidP="00C165C2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توقيع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080D9" w14:textId="77777777" w:rsidR="00C165C2" w:rsidRPr="00C165C2" w:rsidRDefault="00C165C2" w:rsidP="00C165C2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165C2" w:rsidRPr="007F2161" w14:paraId="3FCDD664" w14:textId="77777777" w:rsidTr="00C165C2">
        <w:trPr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39F903" w14:textId="194D11C2" w:rsidR="00C165C2" w:rsidRDefault="00C165C2" w:rsidP="00C165C2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تاريخ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2AAB4" w14:textId="77777777" w:rsidR="00C165C2" w:rsidRPr="00C165C2" w:rsidRDefault="00C165C2" w:rsidP="00C165C2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2B813A" w14:textId="749C2AA5" w:rsidR="00C165C2" w:rsidRPr="007F2161" w:rsidRDefault="00C165C2" w:rsidP="00C165C2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تاريخ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94CA3" w14:textId="77777777" w:rsidR="00C165C2" w:rsidRPr="00C165C2" w:rsidRDefault="00C165C2" w:rsidP="00C165C2">
            <w:pPr>
              <w:tabs>
                <w:tab w:val="left" w:leader="dot" w:pos="4544"/>
                <w:tab w:val="left" w:leader="dot" w:pos="8324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82B68D9" w14:textId="40D5295A" w:rsidR="00120D20" w:rsidRDefault="00120D20" w:rsidP="00120D20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7F430D5E" w14:textId="0EAE6BB8" w:rsidR="00C165C2" w:rsidRDefault="00C165C2" w:rsidP="00C165C2">
      <w:pPr>
        <w:shd w:val="clear" w:color="auto" w:fill="FFF2CC" w:themeFill="accent4" w:themeFillTint="33"/>
        <w:bidi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توجيه مدير الموارد البشرية</w:t>
      </w:r>
    </w:p>
    <w:p w14:paraId="1CFEB3FE" w14:textId="34B721AB" w:rsidR="00C165C2" w:rsidRPr="00AC3058" w:rsidRDefault="00C165C2" w:rsidP="00C165C2">
      <w:pPr>
        <w:tabs>
          <w:tab w:val="left" w:leader="dot" w:pos="4544"/>
          <w:tab w:val="left" w:leader="dot" w:pos="8324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كرم /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</w:t>
      </w: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فقه الله </w:t>
      </w:r>
    </w:p>
    <w:p w14:paraId="724BDA42" w14:textId="77777777" w:rsidR="00C165C2" w:rsidRDefault="00C165C2" w:rsidP="00C165C2">
      <w:pPr>
        <w:tabs>
          <w:tab w:val="left" w:leader="dot" w:pos="4544"/>
          <w:tab w:val="left" w:leader="dot" w:pos="8324"/>
        </w:tabs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سلام عليكم ورحمة الله وبركاته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</w:t>
      </w:r>
      <w:r w:rsidRPr="00AC3058">
        <w:rPr>
          <w:rFonts w:ascii="Sakkal Majalla" w:hAnsi="Sakkal Majalla" w:cs="Sakkal Majalla" w:hint="cs"/>
          <w:b/>
          <w:bCs/>
          <w:sz w:val="28"/>
          <w:szCs w:val="28"/>
          <w:rtl/>
        </w:rPr>
        <w:t>وبعد</w:t>
      </w:r>
    </w:p>
    <w:p w14:paraId="472B7EB0" w14:textId="77777777" w:rsidR="00C165C2" w:rsidRDefault="00C165C2" w:rsidP="00C165C2">
      <w:pPr>
        <w:tabs>
          <w:tab w:val="left" w:leader="dot" w:pos="4544"/>
          <w:tab w:val="left" w:leader="dot" w:pos="8324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آمل التكرم برفع بإشعار الإدارة المالية بمباشرة الموظف، كما آمل إنشاء يوزر للموظف في نظام رافد التابع للجمعية. </w:t>
      </w:r>
    </w:p>
    <w:p w14:paraId="6300FEA6" w14:textId="27DA1BFD" w:rsidR="00C165C2" w:rsidRDefault="00C165C2" w:rsidP="00C165C2">
      <w:pPr>
        <w:tabs>
          <w:tab w:val="left" w:leader="dot" w:pos="4544"/>
          <w:tab w:val="left" w:leader="dot" w:pos="8324"/>
        </w:tabs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الله يحفظكم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ويرعاكم،،،،</w:t>
      </w:r>
      <w:proofErr w:type="gramEnd"/>
    </w:p>
    <w:p w14:paraId="55BF28B5" w14:textId="77777777" w:rsidR="00C165C2" w:rsidRPr="00C165C2" w:rsidRDefault="00C165C2" w:rsidP="00C165C2">
      <w:pPr>
        <w:tabs>
          <w:tab w:val="left" w:leader="dot" w:pos="4544"/>
          <w:tab w:val="left" w:leader="dot" w:pos="8324"/>
        </w:tabs>
        <w:jc w:val="center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14:paraId="38361D11" w14:textId="77777777" w:rsidR="00C165C2" w:rsidRDefault="00C165C2" w:rsidP="00C165C2">
      <w:pPr>
        <w:spacing w:after="20" w:line="192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دير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موراد</w:t>
      </w:r>
      <w:proofErr w:type="spellEnd"/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بشرية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: ..........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gramStart"/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تاريخ:   </w:t>
      </w:r>
      <w:proofErr w:type="gramEnd"/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/           /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20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توقيع: 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Pr="00E5405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</w:t>
      </w:r>
    </w:p>
    <w:p w14:paraId="279A21D1" w14:textId="77777777" w:rsidR="00120D20" w:rsidRPr="00C165C2" w:rsidRDefault="00120D20" w:rsidP="00120D20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08D665F1" w14:textId="77777777" w:rsidR="00120D20" w:rsidRDefault="00120D20" w:rsidP="00120D20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4DC782F3" w14:textId="77777777" w:rsidR="00120D20" w:rsidRDefault="00120D20" w:rsidP="00120D20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4D9BB6B1" w14:textId="484E996C" w:rsidR="00C165C2" w:rsidRPr="00C165C2" w:rsidRDefault="00C165C2" w:rsidP="00120D20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C165C2">
        <w:rPr>
          <w:rFonts w:ascii="Sakkal Majalla" w:hAnsi="Sakkal Majalla" w:cs="Sakkal Majalla" w:hint="cs"/>
          <w:b/>
          <w:bCs/>
          <w:sz w:val="20"/>
          <w:szCs w:val="20"/>
          <w:rtl/>
        </w:rPr>
        <w:t>الأصل في ملف الموظف.</w:t>
      </w:r>
    </w:p>
    <w:p w14:paraId="26213CE9" w14:textId="10595197" w:rsidR="00120D20" w:rsidRPr="00C165C2" w:rsidRDefault="00C165C2" w:rsidP="00C165C2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C165C2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ص/ للإدارة المالية. </w:t>
      </w:r>
    </w:p>
    <w:p w14:paraId="2496498D" w14:textId="0A609622" w:rsidR="00C165C2" w:rsidRDefault="00C165C2" w:rsidP="00C165C2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559EF47A" w14:textId="77777777" w:rsidR="00C165C2" w:rsidRDefault="00C165C2" w:rsidP="00C165C2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367C4C41" w14:textId="77777777" w:rsidR="00C165C2" w:rsidRDefault="00C165C2" w:rsidP="00C165C2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0B400886" w14:textId="77777777" w:rsidR="00C165C2" w:rsidRDefault="00C165C2" w:rsidP="00C165C2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6901A75F" w14:textId="77777777" w:rsidR="00C165C2" w:rsidRDefault="00C165C2" w:rsidP="00C165C2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2868BE34" w14:textId="513B57B2" w:rsidR="00C165C2" w:rsidRDefault="00C165C2" w:rsidP="00C165C2">
      <w:pPr>
        <w:shd w:val="clear" w:color="auto" w:fill="FFF2CC" w:themeFill="accent4" w:themeFillTint="33"/>
        <w:tabs>
          <w:tab w:val="left" w:pos="3105"/>
          <w:tab w:val="left" w:leader="dot" w:pos="4544"/>
          <w:tab w:val="left" w:leader="dot" w:pos="8324"/>
        </w:tabs>
        <w:bidi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 xml:space="preserve">رقم القيد: </w:t>
      </w:r>
      <w:r>
        <w:rPr>
          <w:rFonts w:cs="AL-Mohanad Bold"/>
          <w:sz w:val="32"/>
          <w:szCs w:val="32"/>
          <w:rtl/>
        </w:rPr>
        <w:tab/>
      </w:r>
      <w:r>
        <w:rPr>
          <w:rFonts w:cs="AL-Mohanad Bold" w:hint="cs"/>
          <w:sz w:val="32"/>
          <w:szCs w:val="32"/>
          <w:rtl/>
        </w:rPr>
        <w:t xml:space="preserve">                    </w:t>
      </w:r>
      <w:proofErr w:type="gramStart"/>
      <w:r>
        <w:rPr>
          <w:rFonts w:cs="AL-Mohanad Bold" w:hint="cs"/>
          <w:sz w:val="32"/>
          <w:szCs w:val="32"/>
          <w:rtl/>
        </w:rPr>
        <w:t xml:space="preserve">تاريخه:   </w:t>
      </w:r>
      <w:proofErr w:type="gramEnd"/>
      <w:r>
        <w:rPr>
          <w:rFonts w:cs="AL-Mohanad Bold" w:hint="cs"/>
          <w:sz w:val="32"/>
          <w:szCs w:val="32"/>
          <w:rtl/>
        </w:rPr>
        <w:t xml:space="preserve">          /           /     20م</w:t>
      </w:r>
    </w:p>
    <w:p w14:paraId="3EE31350" w14:textId="77777777" w:rsidR="00C165C2" w:rsidRDefault="00C165C2" w:rsidP="00C165C2">
      <w:pPr>
        <w:tabs>
          <w:tab w:val="left" w:leader="dot" w:pos="4544"/>
          <w:tab w:val="left" w:leader="dot" w:pos="8324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679090A1" w14:textId="30095784" w:rsidR="00EA600B" w:rsidRPr="00E53FD0" w:rsidRDefault="00EA600B" w:rsidP="00A30E36">
      <w:pPr>
        <w:bidi/>
      </w:pPr>
    </w:p>
    <w:sectPr w:rsidR="00EA600B" w:rsidRPr="00E53FD0" w:rsidSect="00A30E36">
      <w:headerReference w:type="default" r:id="rId8"/>
      <w:footerReference w:type="default" r:id="rId9"/>
      <w:pgSz w:w="11906" w:h="16838"/>
      <w:pgMar w:top="1843" w:right="720" w:bottom="1135" w:left="720" w:header="708" w:footer="39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0199" w14:textId="77777777" w:rsidR="000543AF" w:rsidRDefault="000543AF" w:rsidP="00483DD2">
      <w:r>
        <w:separator/>
      </w:r>
    </w:p>
  </w:endnote>
  <w:endnote w:type="continuationSeparator" w:id="0">
    <w:p w14:paraId="52986D26" w14:textId="77777777" w:rsidR="000543AF" w:rsidRDefault="000543AF" w:rsidP="0048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7DB1" w14:textId="101DAC93" w:rsidR="00CB41F7" w:rsidRDefault="002C6C1F" w:rsidP="002C6C1F">
    <w:pPr>
      <w:pStyle w:val="a4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723707" wp14:editId="3F5C6608">
              <wp:simplePos x="0" y="0"/>
              <wp:positionH relativeFrom="margin">
                <wp:align>left</wp:align>
              </wp:positionH>
              <wp:positionV relativeFrom="paragraph">
                <wp:posOffset>52070</wp:posOffset>
              </wp:positionV>
              <wp:extent cx="6644640" cy="342900"/>
              <wp:effectExtent l="0" t="0" r="22860" b="19050"/>
              <wp:wrapNone/>
              <wp:docPr id="8" name="مستطيل: زوايا مستديرة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3429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F9396" w14:textId="7203CBA7" w:rsidR="002C6C1F" w:rsidRPr="00CF7D01" w:rsidRDefault="002C6C1F" w:rsidP="002C6C1F">
                          <w:pPr>
                            <w:overflowPunct w:val="0"/>
                            <w:autoSpaceDE w:val="0"/>
                            <w:autoSpaceDN w:val="0"/>
                            <w:bidi/>
                            <w:adjustRightInd w:val="0"/>
                            <w:jc w:val="center"/>
                            <w:textAlignment w:val="baseline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rtl/>
                              <w:lang w:eastAsia="ar-SA"/>
                            </w:rPr>
                            <w:t>إ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صدار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:</w:t>
                          </w:r>
                          <w:proofErr w:type="gramEnd"/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1 /0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تاريخ الإصدار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 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15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11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2020</w:t>
                          </w:r>
                          <w:r w:rsidRPr="0047550E"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 xml:space="preserve"> م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 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تاريخ التعديل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- -/- -/- - - -  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مدة الحفظ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 </w:t>
                          </w:r>
                          <w:r w:rsidRPr="0047550E"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سنة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   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HR</w:t>
                          </w:r>
                          <w:r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F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0</w:t>
                          </w:r>
                          <w:r w:rsidR="00305378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1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 xml:space="preserve"> -</w:t>
                          </w:r>
                          <w:r w:rsidR="00DE1237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0</w:t>
                          </w:r>
                          <w:r w:rsidR="000464C2">
                            <w:rPr>
                              <w:rFonts w:ascii="Sakkal Majalla" w:hAnsi="Sakkal Majalla" w:cs="Sakkal Majalla"/>
                              <w:color w:val="003300"/>
                              <w:sz w:val="20"/>
                              <w:szCs w:val="20"/>
                              <w:lang w:eastAsia="ar-SA"/>
                            </w:rPr>
                            <w:t>9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003300"/>
                              <w:sz w:val="20"/>
                              <w:szCs w:val="20"/>
                              <w:rtl/>
                              <w:lang w:eastAsia="ar-SA"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Sakkal Majalla"/>
                              <w:color w:val="003300"/>
                              <w:sz w:val="20"/>
                              <w:szCs w:val="20"/>
                              <w:lang w:eastAsia="ar-SA"/>
                            </w:rPr>
                            <w:t xml:space="preserve">           </w:t>
                          </w:r>
                          <w:r w:rsidRPr="00CF7D01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  <w:lang w:val="ar-SA"/>
                            </w:rPr>
                            <w:t xml:space="preserve">لصفحة 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  <w:r w:rsidRPr="00CF7D01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  <w:lang w:val="ar-SA"/>
                            </w:rPr>
                            <w:t xml:space="preserve"> من 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723707" id="مستطيل: زوايا مستديرة 8" o:spid="_x0000_s1029" style="position:absolute;left:0;text-align:left;margin-left:0;margin-top:4.1pt;width:523.2pt;height:2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xBVAIAAPkEAAAOAAAAZHJzL2Uyb0RvYy54bWysVN9v2jAQfp+0/8Hy+xpgjK2IUCGqTpOq&#10;FpVOfTaODdEcn2cfJOyv39kJAXXVHqa9OGff7+++y+ymqQw7KB9KsDkfXg04U1ZCUdptzr8/3334&#10;wllAYQthwKqcH1XgN/P372a1m6oR7MAUyjMKYsO0djnfIbpplgW5U5UIV+CUJaUGXwmkq99mhRc1&#10;Ra9MNhoMJlkNvnAepAqBXm9bJZ+n+ForiY9aB4XM5Jxqw3T6dG7imc1nYrr1wu1K2ZUh/qGKSpSW&#10;kvahbgUKtvflH6GqUnoIoPFKQpWB1qVUqQfqZjh41c16J5xKvRA4wfUwhf8XVj4c1m7lCYbahWkg&#10;MXbRaF/FL9XHmgTWsQdLNcgkPU4m4/FkTJhK0n0cj64HCc3s7O18wK8KKhaFnHvY2+KJJpKAEof7&#10;gJSW7E92dDkXkSQ8GhXrMPZJaVYWlHaUvBM/1NJ4dhA02eLHME6SYiXL6KJLY3qn4VtOBk9OnW10&#10;U4kzvePgLcdztt46ZQSLvWNVWvB/d9at/anrttfYNjabhpqNvXZz2UBxXHnmoeVvcPKuJEzvRcCV&#10;8ERYGgMtIT7SoQ3UOYdO4mwH/tdb79GeeERazmpagJyHn3vhFWfmmyWGXQ/HcbqYLuNPn0d08Zea&#10;zaXG7qsl0CSGtO5OJjHaozm9ag/VC+3qImYllbCScuccT+IS27WkXZdqsUhGtCNO4L1dOxlDR5Qj&#10;WZ6bF+FdRyskQj7AaVXE9BWxWtvoaWGxR9BlYl3EuUW1w5/2KxGo+xfEBb68J6vzH2v+GwAA//8D&#10;AFBLAwQUAAYACAAAACEAoaf9LN0AAAAGAQAADwAAAGRycy9kb3ducmV2LnhtbEyPQUvDQBSE74L/&#10;YXmCN7trKLGNeSmiiBT00GrR4zb7TEJ234bsto3/3u1Jj8MMM9+Uq8lZcaQxdJ4RbmcKBHHtTccN&#10;wsf7880CRIiajbaeCeGHAqyqy4tSF8afeEPHbWxEKuFQaIQ2xqGQMtQtOR1mfiBO3rcfnY5Jjo00&#10;oz6lcmdlplQune44LbR6oMeW6n57cAhfr2/2TrUvn73dLddP07rfRFaI11fTwz2ISFP8C8MZP6FD&#10;lZj2/sAmCIuQjkSERQbibKp5PgexR8izDGRVyv/41S8AAAD//wMAUEsBAi0AFAAGAAgAAAAhALaD&#10;OJL+AAAA4QEAABMAAAAAAAAAAAAAAAAAAAAAAFtDb250ZW50X1R5cGVzXS54bWxQSwECLQAUAAYA&#10;CAAAACEAOP0h/9YAAACUAQAACwAAAAAAAAAAAAAAAAAvAQAAX3JlbHMvLnJlbHNQSwECLQAUAAYA&#10;CAAAACEARtU8QVQCAAD5BAAADgAAAAAAAAAAAAAAAAAuAgAAZHJzL2Uyb0RvYy54bWxQSwECLQAU&#10;AAYACAAAACEAoaf9LN0AAAAGAQAADwAAAAAAAAAAAAAAAACuBAAAZHJzL2Rvd25yZXYueG1sUEsF&#10;BgAAAAAEAAQA8wAAALgFAAAAAA==&#10;" fillcolor="white [3201]" strokecolor="black [3200]" strokeweight="1pt">
              <v:stroke joinstyle="miter"/>
              <v:textbox>
                <w:txbxContent>
                  <w:p w14:paraId="258F9396" w14:textId="7203CBA7" w:rsidR="002C6C1F" w:rsidRPr="00CF7D01" w:rsidRDefault="002C6C1F" w:rsidP="002C6C1F">
                    <w:pPr>
                      <w:overflowPunct w:val="0"/>
                      <w:autoSpaceDE w:val="0"/>
                      <w:autoSpaceDN w:val="0"/>
                      <w:bidi/>
                      <w:adjustRightInd w:val="0"/>
                      <w:jc w:val="center"/>
                      <w:textAlignment w:val="baseline"/>
                      <w:rPr>
                        <w:rFonts w:ascii="Sakkal Majalla" w:hAnsi="Sakkal Majalla" w:cs="Sakkal Majall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  <w:lang w:eastAsia="ar-SA"/>
                      </w:rPr>
                      <w:t>إ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صدار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:</w:t>
                    </w:r>
                    <w:proofErr w:type="gramEnd"/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1 /0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تاريخ الإصدار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 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15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/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11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/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2020</w:t>
                    </w:r>
                    <w:r w:rsidRPr="0047550E"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 xml:space="preserve"> م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 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تاريخ التعديل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- -/- -/- - - -  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مدة الحفظ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 </w:t>
                    </w:r>
                    <w:r w:rsidRPr="0047550E"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سنة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   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HR</w:t>
                    </w:r>
                    <w:r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F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0</w:t>
                    </w:r>
                    <w:r w:rsidR="00305378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1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 xml:space="preserve"> -</w:t>
                    </w:r>
                    <w:r w:rsidR="00DE1237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0</w:t>
                    </w:r>
                    <w:r w:rsidR="000464C2">
                      <w:rPr>
                        <w:rFonts w:ascii="Sakkal Majalla" w:hAnsi="Sakkal Majalla" w:cs="Sakkal Majalla"/>
                        <w:color w:val="003300"/>
                        <w:sz w:val="20"/>
                        <w:szCs w:val="20"/>
                        <w:lang w:eastAsia="ar-SA"/>
                      </w:rPr>
                      <w:t>9</w:t>
                    </w:r>
                    <w:r>
                      <w:rPr>
                        <w:rFonts w:ascii="Sakkal Majalla" w:hAnsi="Sakkal Majalla" w:cs="Sakkal Majalla" w:hint="cs"/>
                        <w:color w:val="003300"/>
                        <w:sz w:val="20"/>
                        <w:szCs w:val="20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rFonts w:ascii="Sakkal Majalla" w:hAnsi="Sakkal Majalla" w:cs="Sakkal Majalla"/>
                        <w:color w:val="003300"/>
                        <w:sz w:val="20"/>
                        <w:szCs w:val="20"/>
                        <w:lang w:eastAsia="ar-SA"/>
                      </w:rPr>
                      <w:t xml:space="preserve">           </w:t>
                    </w:r>
                    <w:r w:rsidRPr="00CF7D01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  <w:lang w:val="ar-SA"/>
                      </w:rPr>
                      <w:t xml:space="preserve">لصفحة 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Pr="00CF7D01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  <w:lang w:val="ar-SA"/>
                      </w:rPr>
                      <w:t xml:space="preserve"> من 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340B" w14:textId="77777777" w:rsidR="000543AF" w:rsidRDefault="000543AF" w:rsidP="00483DD2">
      <w:r>
        <w:separator/>
      </w:r>
    </w:p>
  </w:footnote>
  <w:footnote w:type="continuationSeparator" w:id="0">
    <w:p w14:paraId="072702D3" w14:textId="77777777" w:rsidR="000543AF" w:rsidRDefault="000543AF" w:rsidP="0048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5674" w14:textId="4CCF4D63" w:rsidR="00483DD2" w:rsidRDefault="00E07C8F" w:rsidP="00CB41F7">
    <w:pPr>
      <w:pStyle w:val="a3"/>
      <w:jc w:val="right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D89A58" wp14:editId="3F222A2A">
              <wp:simplePos x="0" y="0"/>
              <wp:positionH relativeFrom="margin">
                <wp:align>left</wp:align>
              </wp:positionH>
              <wp:positionV relativeFrom="paragraph">
                <wp:posOffset>-95885</wp:posOffset>
              </wp:positionV>
              <wp:extent cx="2286000" cy="857250"/>
              <wp:effectExtent l="0" t="0" r="0" b="0"/>
              <wp:wrapNone/>
              <wp:docPr id="184195595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87D88" w14:textId="77777777" w:rsidR="00E07C8F" w:rsidRPr="00E063AB" w:rsidRDefault="00E07C8F" w:rsidP="00E07C8F">
                          <w:pPr>
                            <w:bidi/>
                            <w:rPr>
                              <w:rFonts w:cs="AL-Mohanad Bold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رقــــــم :</w:t>
                          </w:r>
                          <w:proofErr w:type="gramEnd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</w:p>
                        <w:p w14:paraId="2984C25E" w14:textId="77777777" w:rsidR="00E07C8F" w:rsidRPr="00E063AB" w:rsidRDefault="00E07C8F" w:rsidP="00E07C8F">
                          <w:pPr>
                            <w:bidi/>
                            <w:rPr>
                              <w:rFonts w:cs="AL-Mohanad Bold"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تاريــــخ :</w:t>
                          </w:r>
                          <w:proofErr w:type="gramEnd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/    </w:t>
                          </w: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/    </w:t>
                          </w: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20م</w:t>
                          </w:r>
                        </w:p>
                        <w:p w14:paraId="65216291" w14:textId="77777777" w:rsidR="00E07C8F" w:rsidRPr="00E063AB" w:rsidRDefault="00E07C8F" w:rsidP="00E07C8F">
                          <w:pPr>
                            <w:bidi/>
                            <w:rPr>
                              <w:rFonts w:cs="SKR HEAD1"/>
                              <w:sz w:val="28"/>
                              <w:szCs w:val="28"/>
                            </w:rPr>
                          </w:pPr>
                          <w:proofErr w:type="gramStart"/>
                          <w:r w:rsidRPr="00E063AB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مشفوعات</w:t>
                          </w:r>
                          <w:r w:rsidRPr="00E063AB">
                            <w:rPr>
                              <w:rFonts w:cs="SKR HEAD1" w:hint="cs"/>
                              <w:sz w:val="28"/>
                              <w:szCs w:val="28"/>
                              <w:rtl/>
                            </w:rPr>
                            <w:t xml:space="preserve"> :</w:t>
                          </w:r>
                          <w:proofErr w:type="gramEnd"/>
                          <w:r w:rsidRPr="00E063AB">
                            <w:rPr>
                              <w:rFonts w:cs="SKR HEAD1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89A5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-7.55pt;width:180pt;height:67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nz8gEAAMoDAAAOAAAAZHJzL2Uyb0RvYy54bWysU8Fu2zAMvQ/YPwi6L3aCtMuMOEWXIsOA&#10;bh3Q9QNkWbaFyaJGKbGzrx8lp2nQ3Yr5IIii9Mj3+Ly+GXvDDgq9Blvy+SznTFkJtbZtyZ9+7j6s&#10;OPNB2FoYsKrkR+X5zeb9u/XgCrWADkytkBGI9cXgSt6F4Ios87JTvfAzcMpSsgHsRaAQ26xGMRB6&#10;b7JFnl9nA2DtEKTynk7vpiTfJPymUTI8NI1XgZmSU28hrZjWKq7ZZi2KFoXrtDy1Id7QRS+0paJn&#10;qDsRBNuj/geq1xLBQxNmEvoMmkZLlTgQm3n+is1jJ5xKXEgc784y+f8HK78fHt0PZGH8DCMNMJHw&#10;7h7kL88sbDthW3WLCEOnRE2F51GybHC+OD2NUvvCR5Bq+AY1DVnsAySgscE+qkI8GaHTAI5n0dUY&#10;mKTDxWJ1neeUkpRbXX1cXKWpZKJ4fu3Qhy8KehY3JUcaakIXh3sfYjeieL4Si3kwut5pY1KAbbU1&#10;yA6CDLBLXyLw6pqx8bKF+GxCjCeJZmQ2cQxjNVIy0q2gPhJhhMlQ9APQpgP8w9lAZiq5/70XqDgz&#10;Xy2J9mm+XEb3pWBJHCnAy0x1mRFWElTJA2fTdhsmx+4d6rajStOYLNyS0I1OGrx0deqbDJOkOZk7&#10;OvIyTrdefsHNXwAAAP//AwBQSwMEFAAGAAgAAAAhAJ//CTTdAAAACAEAAA8AAABkcnMvZG93bnJl&#10;di54bWxMj0FPg0AQhe8m/ofNmHgx7YJaKpSlURON19b+gAGmQMrOEnZb6L93POlx3nt58718O9te&#10;XWj0nWMD8TICRVy5uuPGwOH7Y/ECygfkGnvHZOBKHrbF7U2OWe0m3tFlHxolJewzNNCGMGRa+6ol&#10;i37pBmLxjm60GOQcG12POEm57fVjFCXaYsfyocWB3luqTvuzNXD8mh5W6VR+hsN695y8Ybcu3dWY&#10;+7v5dQMq0Bz+wvCLL+hQCFPpzlx71RuQIcHAIl7FoMR+SiJRSsnFaQq6yPX/AcUPAAAA//8DAFBL&#10;AQItABQABgAIAAAAIQC2gziS/gAAAOEBAAATAAAAAAAAAAAAAAAAAAAAAABbQ29udGVudF9UeXBl&#10;c10ueG1sUEsBAi0AFAAGAAgAAAAhADj9If/WAAAAlAEAAAsAAAAAAAAAAAAAAAAALwEAAF9yZWxz&#10;Ly5yZWxzUEsBAi0AFAAGAAgAAAAhAAY1+fPyAQAAygMAAA4AAAAAAAAAAAAAAAAALgIAAGRycy9l&#10;Mm9Eb2MueG1sUEsBAi0AFAAGAAgAAAAhAJ//CTTdAAAACAEAAA8AAAAAAAAAAAAAAAAATAQAAGRy&#10;cy9kb3ducmV2LnhtbFBLBQYAAAAABAAEAPMAAABWBQAAAAA=&#10;" stroked="f">
              <v:textbox>
                <w:txbxContent>
                  <w:p w14:paraId="5FC87D88" w14:textId="77777777" w:rsidR="00E07C8F" w:rsidRPr="00E063AB" w:rsidRDefault="00E07C8F" w:rsidP="00E07C8F">
                    <w:pPr>
                      <w:bidi/>
                      <w:rPr>
                        <w:rFonts w:cs="AL-Mohanad Bold"/>
                        <w:sz w:val="28"/>
                        <w:szCs w:val="28"/>
                        <w:rtl/>
                      </w:rPr>
                    </w:pPr>
                    <w:proofErr w:type="gramStart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رقــــــم :</w:t>
                    </w:r>
                    <w:proofErr w:type="gramEnd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</w:t>
                    </w:r>
                  </w:p>
                  <w:p w14:paraId="2984C25E" w14:textId="77777777" w:rsidR="00E07C8F" w:rsidRPr="00E063AB" w:rsidRDefault="00E07C8F" w:rsidP="00E07C8F">
                    <w:pPr>
                      <w:bidi/>
                      <w:rPr>
                        <w:rFonts w:cs="AL-Mohanad Bold"/>
                        <w:sz w:val="28"/>
                        <w:szCs w:val="28"/>
                        <w:rtl/>
                      </w:rPr>
                    </w:pPr>
                    <w:proofErr w:type="gramStart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تاريــــخ :</w:t>
                    </w:r>
                    <w:proofErr w:type="gramEnd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 </w:t>
                    </w: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</w:t>
                    </w:r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/    </w:t>
                    </w: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 </w:t>
                    </w:r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/    </w:t>
                    </w: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  </w:t>
                    </w:r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20م</w:t>
                    </w:r>
                  </w:p>
                  <w:p w14:paraId="65216291" w14:textId="77777777" w:rsidR="00E07C8F" w:rsidRPr="00E063AB" w:rsidRDefault="00E07C8F" w:rsidP="00E07C8F">
                    <w:pPr>
                      <w:bidi/>
                      <w:rPr>
                        <w:rFonts w:cs="SKR HEAD1"/>
                        <w:sz w:val="28"/>
                        <w:szCs w:val="28"/>
                      </w:rPr>
                    </w:pPr>
                    <w:proofErr w:type="gramStart"/>
                    <w:r w:rsidRPr="00E063AB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مشفوعات</w:t>
                    </w:r>
                    <w:r w:rsidRPr="00E063AB">
                      <w:rPr>
                        <w:rFonts w:cs="SKR HEAD1" w:hint="cs"/>
                        <w:sz w:val="28"/>
                        <w:szCs w:val="28"/>
                        <w:rtl/>
                      </w:rPr>
                      <w:t xml:space="preserve"> :</w:t>
                    </w:r>
                    <w:proofErr w:type="gramEnd"/>
                    <w:r w:rsidRPr="00E063AB">
                      <w:rPr>
                        <w:rFonts w:cs="SKR HEAD1" w:hint="cs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23C51">
      <w:rPr>
        <w:noProof/>
      </w:rPr>
      <w:drawing>
        <wp:anchor distT="0" distB="0" distL="114300" distR="114300" simplePos="0" relativeHeight="251663360" behindDoc="0" locked="0" layoutInCell="1" allowOverlap="1" wp14:anchorId="0818CC0B" wp14:editId="4DEDBFE9">
          <wp:simplePos x="0" y="0"/>
          <wp:positionH relativeFrom="margin">
            <wp:align>center</wp:align>
          </wp:positionH>
          <wp:positionV relativeFrom="paragraph">
            <wp:posOffset>-87630</wp:posOffset>
          </wp:positionV>
          <wp:extent cx="1132840" cy="819150"/>
          <wp:effectExtent l="0" t="0" r="0" b="0"/>
          <wp:wrapNone/>
          <wp:docPr id="170012650" name="صورة 17001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12650" name="صورة 1700126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1E6">
      <w:rPr>
        <w:rFonts w:cs="Sultan bold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71138" wp14:editId="50905F8D">
              <wp:simplePos x="0" y="0"/>
              <wp:positionH relativeFrom="margin">
                <wp:align>right</wp:align>
              </wp:positionH>
              <wp:positionV relativeFrom="paragraph">
                <wp:posOffset>-105410</wp:posOffset>
              </wp:positionV>
              <wp:extent cx="2004060" cy="876300"/>
              <wp:effectExtent l="0" t="0" r="0" b="0"/>
              <wp:wrapNone/>
              <wp:docPr id="702602963" name="مستطيل 7026029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04060" cy="8763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7948466" w14:textId="77777777" w:rsidR="00D831E6" w:rsidRPr="00EB2A53" w:rsidRDefault="00D831E6" w:rsidP="00D831E6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</w:pPr>
                          <w:r w:rsidRPr="00EB2A53">
                            <w:rPr>
                              <w:rFonts w:ascii="ae_AlHor" w:hAnsi="ae_AlHor" w:cs="ae_AlHor"/>
                              <w:b/>
                              <w:bCs/>
                              <w:rtl/>
                            </w:rPr>
                            <w:t>جمعية البر الخيرية بحفر الباطن</w:t>
                          </w:r>
                        </w:p>
                        <w:p w14:paraId="37A80044" w14:textId="77777777" w:rsidR="00D831E6" w:rsidRDefault="00D831E6" w:rsidP="00D831E6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سجلة في المركز الوطني لتنمية </w:t>
                          </w:r>
                        </w:p>
                        <w:p w14:paraId="431F07EB" w14:textId="77777777" w:rsidR="00D831E6" w:rsidRPr="005B77E1" w:rsidRDefault="00D831E6" w:rsidP="00D831E6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قطاع غير الربحي برقم (110)</w:t>
                          </w:r>
                        </w:p>
                        <w:p w14:paraId="187FACB2" w14:textId="77777777" w:rsidR="00D831E6" w:rsidRPr="005B77E1" w:rsidRDefault="00D831E6" w:rsidP="00D831E6">
                          <w:pPr>
                            <w:pStyle w:val="a3"/>
                            <w:jc w:val="center"/>
                            <w:rPr>
                              <w:rFonts w:ascii="ae_AlHor" w:hAnsi="ae_AlHor" w:cs="ae_AlHo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B77E1"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إدار</w:t>
                          </w:r>
                          <w:r>
                            <w:rPr>
                              <w:rFonts w:ascii="ae_AlHor" w:hAnsi="ae_AlHor" w:cs="ae_AlHor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ة الموارد البشر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271138" id="مستطيل 702602963" o:spid="_x0000_s1028" style="position:absolute;left:0;text-align:left;margin-left:106.6pt;margin-top:-8.3pt;width:157.8pt;height:6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3wSAIAAI0EAAAOAAAAZHJzL2Uyb0RvYy54bWysVE1v2zAMvQ/YfxB0X510adoZcYqgRYcB&#10;QRsgHXpmZCk2JouapMTOfv0o2flAt9OwiyCK9CP5+OjZfddotpfO12gKPr4acSaNwLI224J/f336&#10;dMeZD2BK0GhkwQ/S8/v5xw+z1ubyGivUpXSMQIzPW1vwKgSbZ5kXlWzAX6GVhpwKXQOBTLfNSgct&#10;oTc6ux6NplmLrrQOhfSeXh97J58nfKWkCC9KeRmYLjjVFtLp0rmJZzafQb51YKtaDGXAP1TRQG0o&#10;6QnqEQKwnav/gGpq4dCjClcCmwyVqoVMPVA349G7btYVWJl6IXK8PdHk/x+seN6v7crF0r1dovjh&#10;iZGstT4/eaLhh5hOuSbGUuGsSyweTizKLjBBjzSWyWhKZAvy3d1OP48SzRnkx6+t8+GrxIbFS8Ed&#10;TSmRB/ulDzE/5MeQmMzgU611mpQ2rKUMNxPCZAJIMEpDoGtjy4J7s+UM9JaUKIJLkBffRshH8BXb&#10;A4nBo67LOH5Kpk1MI5NchgrOTcdb6DYdqynDOH4RXzZYHlaOOewV5a14qgl/CT6swJGEqD5ai/BC&#10;h9JIReNw46xC9+tv7zGeJktezlqSJBX5cwdOcqa/GZr5l/FkEjWcjMnN7TUZ7tKzufSYXfOA1OiY&#10;FtCKdI3xQR9flcPmjbZnEbOSC4yg3D11g/EQ+lWh/RNysUhhpFsLYWnWVkTwyFxk9rV7A2eHiQbS&#10;wjMe5Qv5u8H2sf1oF7uAqk5TP/M6SJA0n+Yz7Gdcqks7RZ3/IvPfAAAA//8DAFBLAwQUAAYACAAA&#10;ACEA6qb1jN4AAAAIAQAADwAAAGRycy9kb3ducmV2LnhtbEyPQUvDQBCF74L/YRmht3aTWoPEbEoQ&#10;LfRoUyjeNtkxiWZnQ3abpv/e8WRv83iPN9/LtrPtxYSj7xwpiFcRCKTamY4aBcfyffkMwgdNRveO&#10;UMEVPWzz+7tMp8Zd6AOnQ2gEl5BPtYI2hCGV0tctWu1XbkBi78uNVgeWYyPNqC9cbnu5jqJEWt0R&#10;f2j1gK8t1j+Hs1Xgq2lfXofi9P3p66p4I1tu9julFg9z8QIi4Bz+w/CHz+iQM1PlzmS86BXwkKBg&#10;GScJCLYf4yc+Ks6t4w3IPJO3A/JfAAAA//8DAFBLAQItABQABgAIAAAAIQC2gziS/gAAAOEBAAAT&#10;AAAAAAAAAAAAAAAAAAAAAABbQ29udGVudF9UeXBlc10ueG1sUEsBAi0AFAAGAAgAAAAhADj9If/W&#10;AAAAlAEAAAsAAAAAAAAAAAAAAAAALwEAAF9yZWxzLy5yZWxzUEsBAi0AFAAGAAgAAAAhAPwXPfBI&#10;AgAAjQQAAA4AAAAAAAAAAAAAAAAALgIAAGRycy9lMm9Eb2MueG1sUEsBAi0AFAAGAAgAAAAhAOqm&#10;9YzeAAAACAEAAA8AAAAAAAAAAAAAAAAAogQAAGRycy9kb3ducmV2LnhtbFBLBQYAAAAABAAEAPMA&#10;AACtBQAAAAA=&#10;" filled="f" stroked="f" strokeweight="2pt">
              <v:textbox>
                <w:txbxContent>
                  <w:p w14:paraId="17948466" w14:textId="77777777" w:rsidR="00D831E6" w:rsidRPr="00EB2A53" w:rsidRDefault="00D831E6" w:rsidP="00D831E6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rtl/>
                      </w:rPr>
                    </w:pPr>
                    <w:r w:rsidRPr="00EB2A53">
                      <w:rPr>
                        <w:rFonts w:ascii="ae_AlHor" w:hAnsi="ae_AlHor" w:cs="ae_AlHor"/>
                        <w:b/>
                        <w:bCs/>
                        <w:rtl/>
                      </w:rPr>
                      <w:t>جمعية البر الخيرية بحفر الباطن</w:t>
                    </w:r>
                  </w:p>
                  <w:p w14:paraId="37A80044" w14:textId="77777777" w:rsidR="00D831E6" w:rsidRDefault="00D831E6" w:rsidP="00D831E6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مسجلة في المركز الوطني لتنمية </w:t>
                    </w:r>
                  </w:p>
                  <w:p w14:paraId="431F07EB" w14:textId="77777777" w:rsidR="00D831E6" w:rsidRPr="005B77E1" w:rsidRDefault="00D831E6" w:rsidP="00D831E6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القطاع غير الربحي برقم (110)</w:t>
                    </w:r>
                  </w:p>
                  <w:p w14:paraId="187FACB2" w14:textId="77777777" w:rsidR="00D831E6" w:rsidRPr="005B77E1" w:rsidRDefault="00D831E6" w:rsidP="00D831E6">
                    <w:pPr>
                      <w:pStyle w:val="a3"/>
                      <w:jc w:val="center"/>
                      <w:rPr>
                        <w:rFonts w:ascii="ae_AlHor" w:hAnsi="ae_AlHor" w:cs="ae_AlHo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B77E1"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إدار</w:t>
                    </w:r>
                    <w:r>
                      <w:rPr>
                        <w:rFonts w:ascii="ae_AlHor" w:hAnsi="ae_AlHor" w:cs="ae_AlHor" w:hint="cs"/>
                        <w:b/>
                        <w:bCs/>
                        <w:sz w:val="20"/>
                        <w:szCs w:val="20"/>
                        <w:rtl/>
                      </w:rPr>
                      <w:t>ة الموارد البشرية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573BC28" w14:textId="77777777" w:rsidR="00E53FD0" w:rsidRDefault="00E53FD0" w:rsidP="00CB41F7">
    <w:pPr>
      <w:pStyle w:val="a3"/>
      <w:jc w:val="right"/>
    </w:pPr>
  </w:p>
  <w:p w14:paraId="4780A6C8" w14:textId="77777777" w:rsidR="00E53FD0" w:rsidRDefault="00E53FD0" w:rsidP="00CB41F7">
    <w:pPr>
      <w:pStyle w:val="a3"/>
      <w:jc w:val="right"/>
    </w:pPr>
  </w:p>
  <w:p w14:paraId="4FA68012" w14:textId="77777777" w:rsidR="00E53FD0" w:rsidRDefault="00E53FD0" w:rsidP="00CB41F7">
    <w:pPr>
      <w:pStyle w:val="a3"/>
      <w:jc w:val="right"/>
    </w:pPr>
  </w:p>
  <w:p w14:paraId="38476E6F" w14:textId="02088E40" w:rsidR="00E53FD0" w:rsidRPr="00E53FD0" w:rsidRDefault="00E53FD0" w:rsidP="00E53FD0">
    <w:pPr>
      <w:pStyle w:val="a3"/>
      <w:tabs>
        <w:tab w:val="clear" w:pos="4320"/>
        <w:tab w:val="clear" w:pos="8640"/>
      </w:tabs>
      <w:jc w:val="center"/>
      <w:rPr>
        <w:b/>
        <w:bCs/>
        <w:sz w:val="28"/>
        <w:szCs w:val="28"/>
      </w:rPr>
    </w:pPr>
    <w:r w:rsidRPr="00CB41F7">
      <w:rPr>
        <w:rFonts w:hint="cs"/>
        <w:b/>
        <w:bCs/>
        <w:sz w:val="28"/>
        <w:szCs w:val="28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80658"/>
    <w:multiLevelType w:val="hybridMultilevel"/>
    <w:tmpl w:val="39FA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63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8D"/>
    <w:rsid w:val="00011FCF"/>
    <w:rsid w:val="00013F94"/>
    <w:rsid w:val="000464C2"/>
    <w:rsid w:val="00052C5C"/>
    <w:rsid w:val="000543AF"/>
    <w:rsid w:val="0008629A"/>
    <w:rsid w:val="000E0CCC"/>
    <w:rsid w:val="000E2039"/>
    <w:rsid w:val="00120D20"/>
    <w:rsid w:val="001268CE"/>
    <w:rsid w:val="001F43EB"/>
    <w:rsid w:val="002C6C1F"/>
    <w:rsid w:val="00305378"/>
    <w:rsid w:val="003C2655"/>
    <w:rsid w:val="003F44E8"/>
    <w:rsid w:val="00442F8E"/>
    <w:rsid w:val="0045166D"/>
    <w:rsid w:val="00483DD2"/>
    <w:rsid w:val="004A4A05"/>
    <w:rsid w:val="00557087"/>
    <w:rsid w:val="00571308"/>
    <w:rsid w:val="005B77E1"/>
    <w:rsid w:val="00615FE0"/>
    <w:rsid w:val="006D37C6"/>
    <w:rsid w:val="006E363C"/>
    <w:rsid w:val="007437FD"/>
    <w:rsid w:val="007E358D"/>
    <w:rsid w:val="008302D3"/>
    <w:rsid w:val="00865254"/>
    <w:rsid w:val="008C6C71"/>
    <w:rsid w:val="008E340E"/>
    <w:rsid w:val="00960075"/>
    <w:rsid w:val="009F3DBC"/>
    <w:rsid w:val="00A30E36"/>
    <w:rsid w:val="00AC1EED"/>
    <w:rsid w:val="00AC6E08"/>
    <w:rsid w:val="00AF0B95"/>
    <w:rsid w:val="00B04483"/>
    <w:rsid w:val="00C165C2"/>
    <w:rsid w:val="00C23C51"/>
    <w:rsid w:val="00C33CEB"/>
    <w:rsid w:val="00C930EC"/>
    <w:rsid w:val="00CB41F7"/>
    <w:rsid w:val="00D11011"/>
    <w:rsid w:val="00D831E6"/>
    <w:rsid w:val="00DE1237"/>
    <w:rsid w:val="00E07C8F"/>
    <w:rsid w:val="00E53FD0"/>
    <w:rsid w:val="00EA600B"/>
    <w:rsid w:val="00F438B9"/>
    <w:rsid w:val="00FA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B86C65"/>
  <w15:chartTrackingRefBased/>
  <w15:docId w15:val="{E62C4DD5-E0D5-4E68-9AF4-41ACFA25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(Do Not Use),page-header,ph,hd,Char"/>
    <w:basedOn w:val="a"/>
    <w:link w:val="Char"/>
    <w:uiPriority w:val="99"/>
    <w:rsid w:val="001F43EB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aliases w:val="Header (Do Not Use) Char,page-header Char,ph Char,hd Char,Char Char"/>
    <w:basedOn w:val="a0"/>
    <w:link w:val="a3"/>
    <w:uiPriority w:val="99"/>
    <w:rsid w:val="001F43E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83D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483DD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16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4203-B3AA-4BEC-A44A-80F739E9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هازي</dc:creator>
  <cp:keywords/>
  <dc:description/>
  <cp:lastModifiedBy>expert</cp:lastModifiedBy>
  <cp:revision>8</cp:revision>
  <cp:lastPrinted>2023-09-17T13:26:00Z</cp:lastPrinted>
  <dcterms:created xsi:type="dcterms:W3CDTF">2023-09-17T13:08:00Z</dcterms:created>
  <dcterms:modified xsi:type="dcterms:W3CDTF">2023-10-09T15:42:00Z</dcterms:modified>
</cp:coreProperties>
</file>